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112929" w:rsidRPr="00505EF7" w:rsidRDefault="00944006" w:rsidP="00944006">
      <w:pPr>
        <w:jc w:val="center"/>
        <w:rPr>
          <w:sz w:val="28"/>
          <w:szCs w:val="28"/>
        </w:rPr>
      </w:pPr>
      <w:r w:rsidRPr="00944006">
        <w:rPr>
          <w:sz w:val="28"/>
          <w:szCs w:val="28"/>
        </w:rPr>
        <w:t>ПМ.01 Реализация лекарственных средств и товаров аптечного ассортимента контроля</w:t>
      </w:r>
    </w:p>
    <w:p w:rsidR="00FD190E" w:rsidRPr="00FD190E" w:rsidRDefault="00944006" w:rsidP="00FD1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</w:t>
      </w:r>
      <w:r w:rsidRPr="00537B2C">
        <w:rPr>
          <w:b/>
          <w:sz w:val="28"/>
          <w:szCs w:val="28"/>
        </w:rPr>
        <w:t>.01.0</w:t>
      </w:r>
      <w:r w:rsidR="00FD190E">
        <w:rPr>
          <w:b/>
          <w:sz w:val="28"/>
          <w:szCs w:val="28"/>
        </w:rPr>
        <w:t>1</w:t>
      </w:r>
      <w:r w:rsidRPr="00537B2C">
        <w:rPr>
          <w:b/>
          <w:sz w:val="28"/>
          <w:szCs w:val="28"/>
        </w:rPr>
        <w:t xml:space="preserve">. </w:t>
      </w:r>
      <w:r w:rsidR="00FD190E" w:rsidRPr="00FD190E">
        <w:rPr>
          <w:b/>
          <w:sz w:val="28"/>
          <w:szCs w:val="28"/>
        </w:rPr>
        <w:t>Лекарствоведение</w:t>
      </w:r>
    </w:p>
    <w:p w:rsidR="00112929" w:rsidRPr="00FA1DFE" w:rsidRDefault="00112929" w:rsidP="00112929">
      <w:pPr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отделения _</w:t>
      </w:r>
      <w:r w:rsidR="007A5FB0">
        <w:rPr>
          <w:sz w:val="28"/>
          <w:szCs w:val="28"/>
          <w:u w:val="single"/>
        </w:rPr>
        <w:t>медсестринского</w:t>
      </w:r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B00498" w:rsidRPr="00B00498">
        <w:rPr>
          <w:b/>
          <w:sz w:val="28"/>
          <w:szCs w:val="28"/>
          <w:u w:val="single"/>
        </w:rPr>
        <w:t>33.02.01 Фармация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FD190E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E3E67">
        <w:rPr>
          <w:sz w:val="28"/>
          <w:szCs w:val="28"/>
        </w:rPr>
        <w:t>3</w:t>
      </w:r>
      <w:r w:rsidR="00112929" w:rsidRPr="00033862">
        <w:rPr>
          <w:sz w:val="28"/>
          <w:szCs w:val="28"/>
        </w:rPr>
        <w:t xml:space="preserve"> г.</w:t>
      </w:r>
    </w:p>
    <w:p w:rsidR="00944006" w:rsidRPr="00505EF7" w:rsidRDefault="00944006" w:rsidP="00944006">
      <w:pPr>
        <w:jc w:val="center"/>
        <w:rPr>
          <w:sz w:val="28"/>
          <w:szCs w:val="28"/>
        </w:rPr>
      </w:pPr>
      <w:r w:rsidRPr="00944006">
        <w:rPr>
          <w:sz w:val="28"/>
          <w:szCs w:val="28"/>
        </w:rPr>
        <w:lastRenderedPageBreak/>
        <w:t>ПМ.01 Реализация лекарственных средств и товаров аптечного ассортимента контроля</w:t>
      </w:r>
    </w:p>
    <w:p w:rsidR="00FD190E" w:rsidRPr="00FD190E" w:rsidRDefault="00944006" w:rsidP="00FD1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</w:t>
      </w:r>
      <w:r w:rsidRPr="00537B2C">
        <w:rPr>
          <w:b/>
          <w:sz w:val="28"/>
          <w:szCs w:val="28"/>
        </w:rPr>
        <w:t>.01.0</w:t>
      </w:r>
      <w:r w:rsidR="00FD190E">
        <w:rPr>
          <w:b/>
          <w:sz w:val="28"/>
          <w:szCs w:val="28"/>
        </w:rPr>
        <w:t>1</w:t>
      </w:r>
      <w:r w:rsidRPr="00537B2C">
        <w:rPr>
          <w:b/>
          <w:sz w:val="28"/>
          <w:szCs w:val="28"/>
        </w:rPr>
        <w:t xml:space="preserve">. </w:t>
      </w:r>
      <w:r w:rsidR="00FD190E" w:rsidRPr="00FD190E">
        <w:rPr>
          <w:b/>
          <w:sz w:val="28"/>
          <w:szCs w:val="28"/>
        </w:rPr>
        <w:t>Лекарствоведение</w:t>
      </w:r>
    </w:p>
    <w:p w:rsidR="00423E3B" w:rsidRDefault="00423E3B" w:rsidP="00944006">
      <w:pPr>
        <w:jc w:val="center"/>
        <w:rPr>
          <w:b/>
          <w:sz w:val="28"/>
          <w:szCs w:val="28"/>
        </w:rPr>
      </w:pPr>
    </w:p>
    <w:p w:rsidR="00112929" w:rsidRPr="009A6984" w:rsidRDefault="00FD190E" w:rsidP="009A6984">
      <w:pPr>
        <w:tabs>
          <w:tab w:val="left" w:pos="900"/>
        </w:tabs>
        <w:ind w:left="-284"/>
        <w:jc w:val="center"/>
        <w:rPr>
          <w:sz w:val="28"/>
          <w:szCs w:val="28"/>
        </w:rPr>
      </w:pPr>
      <w:r w:rsidRPr="009A6984">
        <w:rPr>
          <w:sz w:val="28"/>
          <w:szCs w:val="28"/>
        </w:rPr>
        <w:t xml:space="preserve">Раздел 01.01.2 </w:t>
      </w:r>
      <w:r w:rsidR="009A6984" w:rsidRPr="009A6984">
        <w:rPr>
          <w:sz w:val="28"/>
          <w:szCs w:val="28"/>
        </w:rPr>
        <w:t>Изучение современного ассортимента лекарственных препаратов</w:t>
      </w: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 xml:space="preserve">Специальность: </w:t>
      </w:r>
      <w:r w:rsidR="00944006" w:rsidRPr="00944006">
        <w:rPr>
          <w:sz w:val="28"/>
          <w:szCs w:val="28"/>
        </w:rPr>
        <w:t>33.02.01 Фармация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FD190E">
        <w:rPr>
          <w:sz w:val="28"/>
          <w:szCs w:val="28"/>
          <w:u w:val="single"/>
        </w:rPr>
        <w:t>0</w:t>
      </w:r>
      <w:r w:rsidR="004F1488">
        <w:rPr>
          <w:sz w:val="28"/>
          <w:szCs w:val="28"/>
          <w:u w:val="single"/>
        </w:rPr>
        <w:t>7</w:t>
      </w:r>
      <w:r w:rsidR="00423E3B" w:rsidRPr="00423E3B">
        <w:rPr>
          <w:sz w:val="28"/>
          <w:szCs w:val="28"/>
          <w:u w:val="single"/>
        </w:rPr>
        <w:t xml:space="preserve"> </w:t>
      </w:r>
      <w:r w:rsidR="00FD190E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FD190E">
        <w:rPr>
          <w:sz w:val="28"/>
          <w:szCs w:val="28"/>
          <w:u w:val="single"/>
        </w:rPr>
        <w:t>1</w:t>
      </w:r>
      <w:r w:rsidR="00370DD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FD190E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20</w:t>
      </w:r>
      <w:r w:rsidR="00FD190E">
        <w:rPr>
          <w:sz w:val="28"/>
          <w:szCs w:val="28"/>
          <w:u w:val="single"/>
        </w:rPr>
        <w:t>2</w:t>
      </w:r>
      <w:r w:rsidR="00AE3E67">
        <w:rPr>
          <w:sz w:val="28"/>
          <w:szCs w:val="28"/>
          <w:u w:val="single"/>
        </w:rPr>
        <w:t>3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2F7848">
        <w:rPr>
          <w:b/>
          <w:sz w:val="28"/>
          <w:szCs w:val="28"/>
        </w:rPr>
        <w:t>1</w:t>
      </w:r>
      <w:r w:rsidR="005B41D2">
        <w:rPr>
          <w:b/>
          <w:sz w:val="28"/>
          <w:szCs w:val="28"/>
        </w:rPr>
        <w:t>.0</w:t>
      </w:r>
      <w:r w:rsidR="00FD190E">
        <w:rPr>
          <w:b/>
          <w:sz w:val="28"/>
          <w:szCs w:val="28"/>
        </w:rPr>
        <w:t>1</w:t>
      </w:r>
      <w:r w:rsidR="00E42EF9">
        <w:rPr>
          <w:b/>
          <w:sz w:val="28"/>
          <w:szCs w:val="28"/>
        </w:rPr>
        <w:t>.</w:t>
      </w:r>
      <w:r w:rsidR="002F7848">
        <w:rPr>
          <w:b/>
          <w:sz w:val="28"/>
          <w:szCs w:val="28"/>
        </w:rPr>
        <w:t xml:space="preserve"> - </w:t>
      </w:r>
      <w:r w:rsidRPr="007A5FB0">
        <w:rPr>
          <w:b/>
          <w:sz w:val="28"/>
          <w:szCs w:val="28"/>
        </w:rPr>
        <w:t>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FD190E">
        <w:rPr>
          <w:sz w:val="28"/>
          <w:szCs w:val="28"/>
          <w:u w:val="single"/>
        </w:rPr>
        <w:t>0</w:t>
      </w:r>
      <w:r w:rsidR="004F1488">
        <w:rPr>
          <w:sz w:val="28"/>
          <w:szCs w:val="28"/>
          <w:u w:val="single"/>
        </w:rPr>
        <w:t>7</w:t>
      </w:r>
      <w:r w:rsidRPr="00FA1DFE">
        <w:rPr>
          <w:sz w:val="28"/>
          <w:szCs w:val="28"/>
        </w:rPr>
        <w:t>_»___</w:t>
      </w:r>
      <w:r w:rsidR="00FD190E">
        <w:rPr>
          <w:sz w:val="28"/>
          <w:szCs w:val="28"/>
          <w:u w:val="single"/>
        </w:rPr>
        <w:t>июня</w:t>
      </w:r>
      <w:r w:rsidR="00FD190E">
        <w:rPr>
          <w:sz w:val="28"/>
          <w:szCs w:val="28"/>
        </w:rPr>
        <w:t>___202</w:t>
      </w:r>
      <w:r w:rsidR="00AE3E6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2F7848" w:rsidRDefault="002F7848" w:rsidP="00C134AC"/>
    <w:p w:rsidR="00FD190E" w:rsidRDefault="00FD190E" w:rsidP="00C134AC"/>
    <w:p w:rsidR="00FD190E" w:rsidRDefault="00FD190E" w:rsidP="00C134AC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512"/>
        <w:gridCol w:w="1418"/>
      </w:tblGrid>
      <w:tr w:rsidR="009A6984" w:rsidRPr="00F37604" w:rsidTr="007C2598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pPr>
              <w:jc w:val="center"/>
            </w:pPr>
            <w:r w:rsidRPr="00974FC5"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pPr>
              <w:jc w:val="center"/>
            </w:pPr>
            <w:r w:rsidRPr="00974FC5">
              <w:t xml:space="preserve">Содержание работы </w:t>
            </w:r>
            <w:proofErr w:type="gramStart"/>
            <w:r w:rsidRPr="00974FC5">
              <w:t>обучающегося</w:t>
            </w:r>
            <w:proofErr w:type="gramEnd"/>
          </w:p>
          <w:p w:rsidR="009A6984" w:rsidRPr="00974FC5" w:rsidRDefault="009A6984" w:rsidP="007C2598">
            <w:pPr>
              <w:jc w:val="center"/>
            </w:pPr>
            <w:r w:rsidRPr="00974FC5">
              <w:t>ФИО_______________________________________</w:t>
            </w:r>
          </w:p>
          <w:p w:rsidR="009A6984" w:rsidRPr="00974FC5" w:rsidRDefault="009A6984" w:rsidP="007C2598">
            <w:pPr>
              <w:jc w:val="center"/>
            </w:pPr>
            <w:r w:rsidRPr="00974FC5">
              <w:rPr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974FC5">
              <w:rPr>
                <w:sz w:val="20"/>
                <w:szCs w:val="20"/>
              </w:rPr>
              <w:t>обучающегося</w:t>
            </w:r>
            <w:proofErr w:type="gramEnd"/>
            <w:r w:rsidRPr="00974FC5">
              <w:rPr>
                <w:sz w:val="20"/>
                <w:szCs w:val="20"/>
              </w:rPr>
              <w:t xml:space="preserve">  в данный день практики.</w:t>
            </w:r>
          </w:p>
        </w:tc>
      </w:tr>
      <w:tr w:rsidR="009A6984" w:rsidRPr="00F37604" w:rsidTr="007C2598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pPr>
              <w:jc w:val="center"/>
            </w:pPr>
          </w:p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0F1FB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B4" w:rsidRPr="00974FC5" w:rsidRDefault="000F1FB4" w:rsidP="007C2598"/>
        </w:tc>
      </w:tr>
      <w:tr w:rsidR="009A6984" w:rsidRPr="00F37604" w:rsidTr="007C2598">
        <w:trPr>
          <w:trHeight w:val="268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r w:rsidRPr="00974FC5">
              <w:t>Оценка, подпись 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Default="009A6984" w:rsidP="007C2598">
            <w:pPr>
              <w:rPr>
                <w:sz w:val="28"/>
                <w:szCs w:val="28"/>
              </w:rPr>
            </w:pPr>
          </w:p>
          <w:p w:rsidR="009A6984" w:rsidRPr="00974FC5" w:rsidRDefault="009A6984" w:rsidP="007C2598">
            <w:pPr>
              <w:rPr>
                <w:sz w:val="28"/>
                <w:szCs w:val="28"/>
              </w:rPr>
            </w:pPr>
          </w:p>
        </w:tc>
      </w:tr>
    </w:tbl>
    <w:p w:rsidR="00112929" w:rsidRPr="007D420A" w:rsidRDefault="00112929" w:rsidP="00944006">
      <w:pPr>
        <w:pStyle w:val="1"/>
        <w:spacing w:after="240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 xml:space="preserve">  ЛИСТ</w:t>
      </w:r>
      <w:r w:rsidR="00AB60D6">
        <w:rPr>
          <w:b/>
          <w:bCs/>
        </w:rPr>
        <w:t xml:space="preserve"> ВЫПОЛНЕННЫХ РАБО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944006">
        <w:rPr>
          <w:u w:val="single"/>
        </w:rPr>
        <w:t>3</w:t>
      </w:r>
      <w:r w:rsidR="00BF330D" w:rsidRPr="00BF330D">
        <w:rPr>
          <w:u w:val="single"/>
        </w:rPr>
        <w:t xml:space="preserve">.02.01 </w:t>
      </w:r>
      <w:r w:rsidR="00944006">
        <w:rPr>
          <w:u w:val="single"/>
        </w:rPr>
        <w:t>Фармация</w:t>
      </w:r>
      <w:r w:rsidR="00BF330D">
        <w:rPr>
          <w:u w:val="single"/>
        </w:rPr>
        <w:t>__</w:t>
      </w:r>
      <w:r w:rsidR="00944006">
        <w:rPr>
          <w:u w:val="single"/>
        </w:rPr>
        <w:t>________</w:t>
      </w:r>
      <w:r w:rsidR="00BF330D">
        <w:rPr>
          <w:u w:val="single"/>
        </w:rPr>
        <w:t>_____</w:t>
      </w:r>
      <w:r w:rsidR="00F47E3F">
        <w:t>_____</w:t>
      </w:r>
    </w:p>
    <w:p w:rsidR="00112929" w:rsidRPr="00C058B6" w:rsidRDefault="00112929" w:rsidP="00112929">
      <w:pPr>
        <w:rPr>
          <w:sz w:val="10"/>
          <w:szCs w:val="10"/>
        </w:rPr>
      </w:pPr>
    </w:p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BA0D83">
        <w:rPr>
          <w:u w:val="single"/>
        </w:rPr>
        <w:t>0</w:t>
      </w:r>
      <w:r w:rsidR="004F1488">
        <w:rPr>
          <w:u w:val="single"/>
        </w:rPr>
        <w:t>7</w:t>
      </w:r>
      <w:r w:rsidR="00BA0D83">
        <w:rPr>
          <w:u w:val="single"/>
        </w:rPr>
        <w:t>.06</w:t>
      </w:r>
      <w:r w:rsidR="00BF330D">
        <w:rPr>
          <w:u w:val="single"/>
        </w:rPr>
        <w:t>.20</w:t>
      </w:r>
      <w:r w:rsidR="00712D77">
        <w:rPr>
          <w:u w:val="single"/>
        </w:rPr>
        <w:t>2</w:t>
      </w:r>
      <w:r w:rsidR="00AE3E67">
        <w:rPr>
          <w:u w:val="single"/>
        </w:rPr>
        <w:t>3</w:t>
      </w:r>
      <w:r>
        <w:t>___ по _</w:t>
      </w:r>
      <w:r w:rsidR="00BA0D83">
        <w:rPr>
          <w:u w:val="single"/>
        </w:rPr>
        <w:t>1</w:t>
      </w:r>
      <w:r w:rsidR="00712D77">
        <w:rPr>
          <w:u w:val="single"/>
        </w:rPr>
        <w:t>4</w:t>
      </w:r>
      <w:r w:rsidR="00BA0D83">
        <w:rPr>
          <w:u w:val="single"/>
        </w:rPr>
        <w:t>.06.202</w:t>
      </w:r>
      <w:r w:rsidR="00AE3E67">
        <w:rPr>
          <w:u w:val="single"/>
        </w:rPr>
        <w:t>3</w:t>
      </w:r>
      <w:r w:rsidR="00BA0D83">
        <w:rPr>
          <w:u w:val="single"/>
        </w:rPr>
        <w:t xml:space="preserve"> </w:t>
      </w:r>
      <w:r w:rsidR="003C3E70">
        <w:rPr>
          <w:u w:val="single"/>
        </w:rPr>
        <w:t xml:space="preserve"> </w:t>
      </w:r>
      <w:r w:rsidRPr="007D420A">
        <w:t>г.</w:t>
      </w:r>
    </w:p>
    <w:p w:rsidR="00112929" w:rsidRPr="00C058B6" w:rsidRDefault="00112929" w:rsidP="00112929">
      <w:pPr>
        <w:jc w:val="center"/>
        <w:rPr>
          <w:sz w:val="10"/>
          <w:szCs w:val="10"/>
        </w:rPr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944006" w:rsidRPr="00944006" w:rsidRDefault="00944006" w:rsidP="00944006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944006">
        <w:rPr>
          <w:b/>
        </w:rPr>
        <w:t>ПМ.01. Реализация лекарственных средств и товаров аптечного ассортимента контроля</w:t>
      </w:r>
      <w:r>
        <w:rPr>
          <w:b/>
        </w:rPr>
        <w:t>.</w:t>
      </w:r>
    </w:p>
    <w:p w:rsidR="002F7848" w:rsidRPr="00594C39" w:rsidRDefault="00944006" w:rsidP="009A6984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944006">
        <w:rPr>
          <w:b/>
        </w:rPr>
        <w:t>УП.01.0</w:t>
      </w:r>
      <w:r w:rsidR="00FD190E">
        <w:rPr>
          <w:b/>
        </w:rPr>
        <w:t>1</w:t>
      </w:r>
      <w:r w:rsidRPr="00944006">
        <w:rPr>
          <w:b/>
        </w:rPr>
        <w:t xml:space="preserve">. </w:t>
      </w:r>
      <w:r w:rsidR="00FD190E" w:rsidRPr="00FD190E">
        <w:rPr>
          <w:b/>
        </w:rPr>
        <w:t>Лекарствоведение</w:t>
      </w:r>
      <w:r w:rsidR="00FD190E">
        <w:rPr>
          <w:b/>
        </w:rPr>
        <w:t xml:space="preserve">. </w:t>
      </w:r>
      <w:r w:rsidR="009A6984">
        <w:rPr>
          <w:b/>
        </w:rPr>
        <w:t xml:space="preserve">Раздел </w:t>
      </w:r>
      <w:r w:rsidR="009A6984" w:rsidRPr="009A6984">
        <w:rPr>
          <w:b/>
        </w:rPr>
        <w:t>01.01.2 Изучение современного ассортимента лекарственных препаратов</w:t>
      </w:r>
    </w:p>
    <w:tbl>
      <w:tblPr>
        <w:tblW w:w="5554" w:type="pct"/>
        <w:jc w:val="center"/>
        <w:tblLook w:val="01E0"/>
      </w:tblPr>
      <w:tblGrid>
        <w:gridCol w:w="1093"/>
        <w:gridCol w:w="9538"/>
      </w:tblGrid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4F1488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1.</w:t>
            </w:r>
          </w:p>
          <w:p w:rsidR="00B562B1" w:rsidRPr="004F1488" w:rsidRDefault="00B562B1" w:rsidP="004F1488">
            <w:pPr>
              <w:jc w:val="right"/>
            </w:pP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</w:tr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2.</w:t>
            </w: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 xml:space="preserve">Отпускать лекарственные средства населению, в том числе по льготным рецептам и требованиям учреждений здравоохранения. </w:t>
            </w:r>
          </w:p>
        </w:tc>
      </w:tr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3.</w:t>
            </w: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</w:tr>
      <w:tr w:rsidR="00B562B1" w:rsidRPr="00B562B1" w:rsidTr="00046D4C">
        <w:trPr>
          <w:trHeight w:val="297"/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4.</w:t>
            </w: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>Участвовать в оформлении торгового зала.</w:t>
            </w:r>
          </w:p>
        </w:tc>
      </w:tr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6.</w:t>
            </w:r>
          </w:p>
        </w:tc>
        <w:tc>
          <w:tcPr>
            <w:tcW w:w="4039" w:type="pct"/>
            <w:shd w:val="clear" w:color="auto" w:fill="auto"/>
          </w:tcPr>
          <w:p w:rsidR="00B562B1" w:rsidRPr="00C058B6" w:rsidRDefault="00B562B1" w:rsidP="00C058B6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058B6">
              <w:rPr>
                <w:rFonts w:ascii="Times New Roman" w:hAnsi="Times New Roman" w:cs="Times New Roman"/>
                <w:bCs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</w:tbl>
    <w:tbl>
      <w:tblPr>
        <w:tblpPr w:leftFromText="180" w:rightFromText="180" w:vertAnchor="text" w:horzAnchor="page" w:tblpX="1033" w:tblpY="43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76"/>
        <w:gridCol w:w="710"/>
        <w:gridCol w:w="568"/>
        <w:gridCol w:w="568"/>
        <w:gridCol w:w="625"/>
        <w:gridCol w:w="502"/>
        <w:gridCol w:w="600"/>
        <w:gridCol w:w="597"/>
        <w:gridCol w:w="906"/>
        <w:gridCol w:w="1231"/>
      </w:tblGrid>
      <w:tr w:rsidR="00046D4C" w:rsidRPr="00AC35FA" w:rsidTr="00046D4C">
        <w:trPr>
          <w:trHeight w:val="407"/>
        </w:trPr>
        <w:tc>
          <w:tcPr>
            <w:tcW w:w="305" w:type="pct"/>
            <w:vMerge w:val="restart"/>
            <w:shd w:val="clear" w:color="auto" w:fill="auto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1729" w:type="pct"/>
            <w:vMerge w:val="restart"/>
            <w:shd w:val="clear" w:color="auto" w:fill="auto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</w:t>
            </w:r>
            <w:r w:rsidR="00EF38FB">
              <w:rPr>
                <w:b/>
              </w:rPr>
              <w:t>работ</w:t>
            </w:r>
          </w:p>
          <w:p w:rsidR="00046D4C" w:rsidRPr="00AC35FA" w:rsidRDefault="00046D4C" w:rsidP="00046D4C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334" w:type="pct"/>
            <w:vMerge w:val="restart"/>
          </w:tcPr>
          <w:p w:rsidR="00046D4C" w:rsidRPr="008B3AA5" w:rsidRDefault="00046D4C" w:rsidP="00046D4C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оенные ПК</w:t>
            </w:r>
          </w:p>
        </w:tc>
        <w:tc>
          <w:tcPr>
            <w:tcW w:w="1626" w:type="pct"/>
            <w:gridSpan w:val="6"/>
            <w:shd w:val="clear" w:color="auto" w:fill="auto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046D4C" w:rsidRPr="00AC35FA" w:rsidRDefault="00046D4C" w:rsidP="00EF38FB">
            <w:pPr>
              <w:ind w:left="-130" w:right="-30"/>
              <w:jc w:val="center"/>
              <w:rPr>
                <w:b/>
              </w:rPr>
            </w:pPr>
            <w:r w:rsidRPr="00AC35FA">
              <w:rPr>
                <w:b/>
              </w:rPr>
              <w:t xml:space="preserve">Всего </w:t>
            </w:r>
            <w:proofErr w:type="spellStart"/>
            <w:proofErr w:type="gramStart"/>
            <w:r w:rsidR="00EF38FB">
              <w:rPr>
                <w:b/>
              </w:rPr>
              <w:t>выпол-нено</w:t>
            </w:r>
            <w:proofErr w:type="spellEnd"/>
            <w:proofErr w:type="gramEnd"/>
            <w:r w:rsidR="00EF38FB">
              <w:rPr>
                <w:b/>
              </w:rPr>
              <w:t xml:space="preserve"> работ</w:t>
            </w:r>
          </w:p>
        </w:tc>
        <w:tc>
          <w:tcPr>
            <w:tcW w:w="579" w:type="pct"/>
            <w:vMerge w:val="restart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, подпись </w:t>
            </w:r>
            <w:proofErr w:type="spellStart"/>
            <w:proofErr w:type="gramStart"/>
            <w:r>
              <w:rPr>
                <w:b/>
              </w:rPr>
              <w:t>препода-вателя</w:t>
            </w:r>
            <w:proofErr w:type="spellEnd"/>
            <w:proofErr w:type="gramEnd"/>
          </w:p>
        </w:tc>
      </w:tr>
      <w:tr w:rsidR="00046D4C" w:rsidRPr="00AC35FA" w:rsidTr="00046D4C">
        <w:trPr>
          <w:trHeight w:val="455"/>
        </w:trPr>
        <w:tc>
          <w:tcPr>
            <w:tcW w:w="305" w:type="pct"/>
            <w:vMerge/>
            <w:shd w:val="clear" w:color="auto" w:fill="auto"/>
          </w:tcPr>
          <w:p w:rsidR="00046D4C" w:rsidRPr="00AC35FA" w:rsidRDefault="00046D4C" w:rsidP="00046D4C">
            <w:pPr>
              <w:jc w:val="center"/>
            </w:pPr>
          </w:p>
        </w:tc>
        <w:tc>
          <w:tcPr>
            <w:tcW w:w="1729" w:type="pct"/>
            <w:vMerge/>
            <w:shd w:val="clear" w:color="auto" w:fill="auto"/>
          </w:tcPr>
          <w:p w:rsidR="00046D4C" w:rsidRPr="00AC35FA" w:rsidRDefault="00046D4C" w:rsidP="00046D4C">
            <w:pPr>
              <w:jc w:val="center"/>
            </w:pPr>
          </w:p>
        </w:tc>
        <w:tc>
          <w:tcPr>
            <w:tcW w:w="334" w:type="pct"/>
            <w:vMerge/>
            <w:shd w:val="clear" w:color="auto" w:fill="auto"/>
          </w:tcPr>
          <w:p w:rsidR="00046D4C" w:rsidRPr="00A43470" w:rsidRDefault="00046D4C" w:rsidP="00046D4C">
            <w:pPr>
              <w:ind w:left="-43" w:right="-171"/>
            </w:pPr>
          </w:p>
        </w:tc>
        <w:tc>
          <w:tcPr>
            <w:tcW w:w="267" w:type="pct"/>
            <w:vMerge w:val="restart"/>
          </w:tcPr>
          <w:p w:rsidR="00046D4C" w:rsidRPr="002C4E15" w:rsidRDefault="00046D4C" w:rsidP="004F1488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14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46D4C" w:rsidRPr="002C4E15" w:rsidRDefault="00046D4C" w:rsidP="004F1488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14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046D4C" w:rsidRPr="002C4E15" w:rsidRDefault="004F1488" w:rsidP="00046D4C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46D4C">
              <w:rPr>
                <w:sz w:val="20"/>
                <w:szCs w:val="20"/>
              </w:rPr>
              <w:t>.06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046D4C" w:rsidRPr="002C4E15" w:rsidRDefault="00046D4C" w:rsidP="004F1488">
            <w:pPr>
              <w:ind w:left="-91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1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6.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046D4C" w:rsidRPr="002C4E15" w:rsidRDefault="00046D4C" w:rsidP="00AE3E67">
            <w:pPr>
              <w:ind w:left="-4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3E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46D4C" w:rsidRPr="002C4E15" w:rsidRDefault="00046D4C" w:rsidP="00046D4C">
            <w:pPr>
              <w:ind w:left="-50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426" w:type="pct"/>
            <w:vMerge/>
            <w:shd w:val="clear" w:color="auto" w:fill="auto"/>
          </w:tcPr>
          <w:p w:rsidR="00046D4C" w:rsidRPr="00AC35FA" w:rsidRDefault="00046D4C" w:rsidP="00046D4C">
            <w:pPr>
              <w:jc w:val="center"/>
            </w:pPr>
          </w:p>
        </w:tc>
        <w:tc>
          <w:tcPr>
            <w:tcW w:w="579" w:type="pct"/>
            <w:vMerge/>
          </w:tcPr>
          <w:p w:rsidR="00046D4C" w:rsidRPr="00AC35FA" w:rsidRDefault="00046D4C" w:rsidP="00046D4C">
            <w:pPr>
              <w:jc w:val="center"/>
            </w:pPr>
          </w:p>
        </w:tc>
      </w:tr>
      <w:tr w:rsidR="00046D4C" w:rsidRPr="00AC35FA" w:rsidTr="00046D4C">
        <w:trPr>
          <w:trHeight w:val="179"/>
        </w:trPr>
        <w:tc>
          <w:tcPr>
            <w:tcW w:w="305" w:type="pct"/>
            <w:shd w:val="clear" w:color="auto" w:fill="auto"/>
          </w:tcPr>
          <w:p w:rsidR="00046D4C" w:rsidRPr="00AC35FA" w:rsidRDefault="00046D4C" w:rsidP="00046D4C">
            <w:pPr>
              <w:jc w:val="center"/>
            </w:pPr>
            <w:r>
              <w:t>1</w:t>
            </w:r>
          </w:p>
        </w:tc>
        <w:tc>
          <w:tcPr>
            <w:tcW w:w="1729" w:type="pct"/>
            <w:shd w:val="clear" w:color="auto" w:fill="auto"/>
          </w:tcPr>
          <w:p w:rsidR="00046D4C" w:rsidRPr="00AC35FA" w:rsidRDefault="00046D4C" w:rsidP="00046D4C">
            <w:pPr>
              <w:jc w:val="center"/>
            </w:pPr>
            <w:r>
              <w:t>2</w:t>
            </w:r>
          </w:p>
        </w:tc>
        <w:tc>
          <w:tcPr>
            <w:tcW w:w="334" w:type="pct"/>
            <w:shd w:val="clear" w:color="auto" w:fill="auto"/>
          </w:tcPr>
          <w:p w:rsidR="00046D4C" w:rsidRPr="00A43470" w:rsidRDefault="00046D4C" w:rsidP="00046D4C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267" w:type="pct"/>
            <w:vMerge/>
          </w:tcPr>
          <w:p w:rsidR="00046D4C" w:rsidRPr="002C4E15" w:rsidRDefault="00046D4C" w:rsidP="00046D4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46D4C" w:rsidRPr="002C4E15" w:rsidRDefault="00046D4C" w:rsidP="00046D4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046D4C" w:rsidRPr="002C4E15" w:rsidRDefault="00046D4C" w:rsidP="00046D4C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046D4C" w:rsidRPr="002C4E15" w:rsidRDefault="00046D4C" w:rsidP="00046D4C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046D4C" w:rsidRPr="002C4E15" w:rsidRDefault="00046D4C" w:rsidP="00046D4C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46D4C" w:rsidRPr="002C4E15" w:rsidRDefault="00046D4C" w:rsidP="00046D4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AC35FA" w:rsidRDefault="00046D4C" w:rsidP="00046D4C">
            <w:pPr>
              <w:jc w:val="center"/>
            </w:pPr>
            <w:r>
              <w:t>4</w:t>
            </w:r>
          </w:p>
        </w:tc>
        <w:tc>
          <w:tcPr>
            <w:tcW w:w="579" w:type="pct"/>
          </w:tcPr>
          <w:p w:rsidR="00046D4C" w:rsidRPr="00AC35FA" w:rsidRDefault="00046D4C" w:rsidP="00046D4C">
            <w:pPr>
              <w:jc w:val="center"/>
            </w:pPr>
            <w:r>
              <w:t>5</w:t>
            </w:r>
          </w:p>
        </w:tc>
      </w:tr>
      <w:tr w:rsidR="00046D4C" w:rsidRPr="00AC35FA" w:rsidTr="00046D4C">
        <w:trPr>
          <w:trHeight w:val="45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ind w:right="-107"/>
              <w:rPr>
                <w:color w:val="000000"/>
              </w:rPr>
            </w:pPr>
            <w:r w:rsidRPr="000F1FB4">
              <w:rPr>
                <w:sz w:val="22"/>
                <w:szCs w:val="22"/>
              </w:rPr>
              <w:t>Соблюдение условий хранения лекарственных средств и товаров аптечного ассортимента.</w:t>
            </w:r>
          </w:p>
        </w:tc>
        <w:tc>
          <w:tcPr>
            <w:tcW w:w="334" w:type="pct"/>
            <w:shd w:val="clear" w:color="auto" w:fill="auto"/>
          </w:tcPr>
          <w:p w:rsidR="00046D4C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  <w:p w:rsidR="00046D4C" w:rsidRPr="00DB4CF2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r w:rsidRPr="000F1FB4">
              <w:rPr>
                <w:bCs/>
                <w:color w:val="000000" w:themeColor="text1"/>
                <w:sz w:val="22"/>
                <w:szCs w:val="22"/>
              </w:rPr>
              <w:t>Оказание консультативной помощи в целях обеспечения ответственного самолечения.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Определение  основных путей введения и механизмов </w:t>
            </w:r>
            <w:proofErr w:type="spellStart"/>
            <w:r w:rsidRPr="000F1FB4">
              <w:rPr>
                <w:bCs/>
                <w:color w:val="000000" w:themeColor="text1"/>
                <w:sz w:val="22"/>
                <w:szCs w:val="22"/>
              </w:rPr>
              <w:t>абсорбации</w:t>
            </w:r>
            <w:proofErr w:type="spellEnd"/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Определение  основных </w:t>
            </w:r>
            <w:proofErr w:type="spellStart"/>
            <w:proofErr w:type="gramStart"/>
            <w:r w:rsidRPr="000F1FB4">
              <w:rPr>
                <w:bCs/>
                <w:color w:val="000000" w:themeColor="text1"/>
                <w:sz w:val="22"/>
                <w:szCs w:val="22"/>
              </w:rPr>
              <w:t>механиз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0F1FB4">
              <w:rPr>
                <w:bCs/>
                <w:color w:val="000000" w:themeColor="text1"/>
                <w:sz w:val="22"/>
                <w:szCs w:val="22"/>
              </w:rPr>
              <w:t>мов</w:t>
            </w:r>
            <w:proofErr w:type="spellEnd"/>
            <w:proofErr w:type="gramEnd"/>
            <w:r w:rsidRPr="000F1FB4">
              <w:rPr>
                <w:bCs/>
                <w:color w:val="000000" w:themeColor="text1"/>
                <w:sz w:val="22"/>
                <w:szCs w:val="22"/>
              </w:rPr>
              <w:t>, видов,  области применения и характера действия лекарственных средств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Определение показаний к </w:t>
            </w:r>
            <w:proofErr w:type="spellStart"/>
            <w:proofErr w:type="gramStart"/>
            <w:r w:rsidRPr="000F1FB4">
              <w:rPr>
                <w:bCs/>
                <w:color w:val="000000" w:themeColor="text1"/>
                <w:sz w:val="22"/>
                <w:szCs w:val="22"/>
              </w:rPr>
              <w:t>примене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0F1FB4">
              <w:rPr>
                <w:bCs/>
                <w:color w:val="000000" w:themeColor="text1"/>
                <w:sz w:val="22"/>
                <w:szCs w:val="22"/>
              </w:rPr>
              <w:t>нию</w:t>
            </w:r>
            <w:proofErr w:type="spellEnd"/>
            <w:proofErr w:type="gramEnd"/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  и побочных действий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>Определение доз и концентрации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spacing w:line="360" w:lineRule="auto"/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>Выписывание рецептов</w:t>
            </w:r>
            <w:r w:rsidRPr="000F1FB4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F1FB4">
              <w:rPr>
                <w:bCs/>
                <w:color w:val="000000" w:themeColor="text1"/>
                <w:sz w:val="22"/>
                <w:szCs w:val="22"/>
              </w:rPr>
              <w:t>на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r w:rsidRPr="000F1FB4">
              <w:rPr>
                <w:sz w:val="22"/>
                <w:szCs w:val="22"/>
              </w:rPr>
              <w:t>Применение современных технологий и дача обоснованных рекомендаций при отпуске товаров аптечного ассортимента.</w:t>
            </w:r>
          </w:p>
        </w:tc>
        <w:tc>
          <w:tcPr>
            <w:tcW w:w="334" w:type="pct"/>
            <w:shd w:val="clear" w:color="auto" w:fill="auto"/>
          </w:tcPr>
          <w:p w:rsidR="00046D4C" w:rsidRPr="00486991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color w:val="000000"/>
              </w:rPr>
            </w:pPr>
            <w:r w:rsidRPr="000F1FB4">
              <w:rPr>
                <w:sz w:val="22"/>
                <w:szCs w:val="22"/>
              </w:rPr>
              <w:t xml:space="preserve">Оформление торгового зала с использованием элементов </w:t>
            </w:r>
            <w:proofErr w:type="spellStart"/>
            <w:r w:rsidRPr="000F1FB4">
              <w:rPr>
                <w:sz w:val="22"/>
                <w:szCs w:val="22"/>
              </w:rPr>
              <w:t>мерчандайзинга</w:t>
            </w:r>
            <w:proofErr w:type="spellEnd"/>
            <w:r w:rsidRPr="000F1FB4">
              <w:rPr>
                <w:sz w:val="22"/>
                <w:szCs w:val="22"/>
              </w:rPr>
              <w:t>.</w:t>
            </w:r>
          </w:p>
        </w:tc>
        <w:tc>
          <w:tcPr>
            <w:tcW w:w="33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ind w:right="-107"/>
              <w:rPr>
                <w:color w:val="000000"/>
              </w:rPr>
            </w:pPr>
            <w:r w:rsidRPr="000F1FB4">
              <w:rPr>
                <w:color w:val="000000"/>
                <w:sz w:val="22"/>
                <w:szCs w:val="22"/>
              </w:rPr>
              <w:t>Соблюдение правил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334" w:type="pct"/>
            <w:shd w:val="clear" w:color="auto" w:fill="auto"/>
          </w:tcPr>
          <w:p w:rsidR="00046D4C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6.</w:t>
            </w:r>
          </w:p>
          <w:p w:rsidR="00046D4C" w:rsidRPr="00DB4CF2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</w:tbl>
    <w:p w:rsidR="00112929" w:rsidRPr="00DB4CF2" w:rsidRDefault="00112929" w:rsidP="00C058B6">
      <w:pPr>
        <w:rPr>
          <w:color w:val="000000"/>
        </w:rPr>
      </w:pP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</w:t>
      </w:r>
      <w:r w:rsidR="00E1144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E36B9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053318">
        <w:rPr>
          <w:b/>
          <w:iCs/>
        </w:rPr>
        <w:t>3</w:t>
      </w:r>
      <w:r>
        <w:rPr>
          <w:b/>
          <w:iCs/>
        </w:rPr>
        <w:t xml:space="preserve">.02.01 </w:t>
      </w:r>
      <w:r w:rsidR="00053318">
        <w:rPr>
          <w:b/>
          <w:iCs/>
        </w:rPr>
        <w:t>Фармация</w:t>
      </w:r>
    </w:p>
    <w:p w:rsidR="006831F8" w:rsidRDefault="00053318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053318">
        <w:rPr>
          <w:u w:val="single"/>
        </w:rPr>
        <w:t>ПМ.01 Реализация лекарственных средств и товаров аптечного ассортимента контроля</w:t>
      </w:r>
    </w:p>
    <w:p w:rsidR="009A6984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C504E1">
        <w:rPr>
          <w:u w:val="single"/>
        </w:rPr>
        <w:t xml:space="preserve"> </w:t>
      </w:r>
      <w:r w:rsidR="00DB76E1">
        <w:rPr>
          <w:u w:val="single"/>
        </w:rPr>
        <w:t xml:space="preserve">          </w:t>
      </w:r>
      <w:r w:rsidR="00BA0D83" w:rsidRPr="00BA0D83">
        <w:rPr>
          <w:u w:val="single"/>
        </w:rPr>
        <w:t xml:space="preserve">УП.01.01. Лекарствоведение. </w:t>
      </w:r>
    </w:p>
    <w:p w:rsidR="00C504E1" w:rsidRPr="00F827F5" w:rsidRDefault="00BA0D83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BA0D83">
        <w:rPr>
          <w:u w:val="single"/>
        </w:rPr>
        <w:t xml:space="preserve">Раздел 01.01.2 </w:t>
      </w:r>
      <w:r w:rsidR="009A6984" w:rsidRPr="009A6984">
        <w:rPr>
          <w:u w:val="single"/>
        </w:rPr>
        <w:t>Изучение современного ассортимента лекарственных препаратов</w:t>
      </w:r>
    </w:p>
    <w:p w:rsidR="00C504E1" w:rsidRPr="001F1765" w:rsidRDefault="00C504E1" w:rsidP="00155C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155C95">
        <w:rPr>
          <w:u w:val="single"/>
        </w:rPr>
        <w:t>36</w:t>
      </w:r>
      <w:r>
        <w:t>__</w:t>
      </w:r>
      <w:r w:rsidRPr="001F1765">
        <w:t xml:space="preserve"> часов с  «</w:t>
      </w:r>
      <w:r>
        <w:rPr>
          <w:u w:val="single"/>
        </w:rPr>
        <w:t>_</w:t>
      </w:r>
      <w:r w:rsidR="00BA0D83">
        <w:rPr>
          <w:u w:val="single"/>
        </w:rPr>
        <w:t>0</w:t>
      </w:r>
      <w:r w:rsidR="004F1488">
        <w:rPr>
          <w:u w:val="single"/>
        </w:rPr>
        <w:t>7</w:t>
      </w:r>
      <w:r>
        <w:rPr>
          <w:u w:val="single"/>
        </w:rPr>
        <w:t>_</w:t>
      </w:r>
      <w:r w:rsidRPr="001F1765">
        <w:t xml:space="preserve">» </w:t>
      </w:r>
      <w:proofErr w:type="spellStart"/>
      <w:r>
        <w:rPr>
          <w:u w:val="single"/>
        </w:rPr>
        <w:t>__</w:t>
      </w:r>
      <w:r w:rsidR="00BA0D83">
        <w:rPr>
          <w:u w:val="single"/>
        </w:rPr>
        <w:t>июня</w:t>
      </w:r>
      <w:proofErr w:type="spellEnd"/>
      <w:r>
        <w:rPr>
          <w:u w:val="single"/>
        </w:rPr>
        <w:t>___</w:t>
      </w:r>
      <w:r w:rsidRPr="001F1765">
        <w:t xml:space="preserve"> 20</w:t>
      </w:r>
      <w:r w:rsidR="00BA0D83">
        <w:t>2</w:t>
      </w:r>
      <w:r w:rsidR="00AE3E67">
        <w:t>3</w:t>
      </w:r>
      <w:r w:rsidR="00155C95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BA0D83">
        <w:rPr>
          <w:u w:val="single"/>
        </w:rPr>
        <w:t>1</w:t>
      </w:r>
      <w:r w:rsidR="00370DD4">
        <w:rPr>
          <w:u w:val="single"/>
        </w:rPr>
        <w:t>4</w:t>
      </w:r>
      <w:r>
        <w:rPr>
          <w:u w:val="single"/>
        </w:rPr>
        <w:t>_</w:t>
      </w:r>
      <w:r w:rsidRPr="001F1765">
        <w:t xml:space="preserve">» </w:t>
      </w:r>
      <w:proofErr w:type="spellStart"/>
      <w:r>
        <w:t>__</w:t>
      </w:r>
      <w:r w:rsidR="00BA0D83">
        <w:rPr>
          <w:u w:val="single"/>
        </w:rPr>
        <w:t>июня</w:t>
      </w:r>
      <w:proofErr w:type="spellEnd"/>
      <w:r>
        <w:t xml:space="preserve">__ </w:t>
      </w:r>
      <w:r w:rsidRPr="001F1765">
        <w:t>20</w:t>
      </w:r>
      <w:r w:rsidR="00BA0D83">
        <w:t>2</w:t>
      </w:r>
      <w:r w:rsidR="00AE3E67">
        <w:t>3</w:t>
      </w:r>
      <w:r w:rsidR="00155C95">
        <w:t xml:space="preserve"> 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6"/>
        <w:gridCol w:w="2825"/>
      </w:tblGrid>
      <w:tr w:rsidR="00C504E1" w:rsidRPr="001B3722" w:rsidTr="006109B5">
        <w:tc>
          <w:tcPr>
            <w:tcW w:w="5000" w:type="pct"/>
            <w:gridSpan w:val="2"/>
          </w:tcPr>
          <w:p w:rsidR="00C504E1" w:rsidRPr="004624CA" w:rsidRDefault="00C504E1" w:rsidP="006109B5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Рецепт</w:t>
            </w:r>
            <w:r>
              <w:t>. С</w:t>
            </w:r>
            <w:r w:rsidRPr="008660C2">
              <w:t>труктура, общие правила выписывания рецептов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pStyle w:val="ac"/>
              <w:tabs>
                <w:tab w:val="left" w:pos="30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660C2">
              <w:rPr>
                <w:sz w:val="24"/>
                <w:szCs w:val="24"/>
              </w:rPr>
              <w:t>Рецепт</w:t>
            </w:r>
            <w:proofErr w:type="spellEnd"/>
            <w:r w:rsidRPr="008660C2">
              <w:rPr>
                <w:sz w:val="24"/>
                <w:szCs w:val="24"/>
              </w:rPr>
              <w:t xml:space="preserve">. </w:t>
            </w:r>
            <w:proofErr w:type="spellStart"/>
            <w:r w:rsidRPr="008660C2">
              <w:rPr>
                <w:sz w:val="24"/>
                <w:szCs w:val="24"/>
              </w:rPr>
              <w:t>Лекарственные</w:t>
            </w:r>
            <w:proofErr w:type="spellEnd"/>
            <w:r w:rsidRPr="008660C2">
              <w:rPr>
                <w:sz w:val="24"/>
                <w:szCs w:val="24"/>
              </w:rPr>
              <w:t xml:space="preserve"> </w:t>
            </w:r>
            <w:proofErr w:type="spellStart"/>
            <w:r w:rsidRPr="008660C2">
              <w:rPr>
                <w:sz w:val="24"/>
                <w:szCs w:val="24"/>
              </w:rPr>
              <w:t>формы</w:t>
            </w:r>
            <w:proofErr w:type="spellEnd"/>
            <w:r w:rsidRPr="008660C2">
              <w:rPr>
                <w:sz w:val="24"/>
                <w:szCs w:val="24"/>
              </w:rPr>
              <w:t>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Антисептические и дезинфицирующие средства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Фармакологическая характеристика антисептических и дезинфицирующих средств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Химиотерапевтические средства. Антибиотики</w:t>
            </w:r>
            <w:r w:rsidR="00C058B6">
              <w:t>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>
              <w:t>Фармакологическа</w:t>
            </w:r>
            <w:r w:rsidRPr="008660C2">
              <w:t>я характеристика антибиотиков.</w:t>
            </w: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  <w:vAlign w:val="center"/>
          </w:tcPr>
          <w:p w:rsidR="00BA0D83" w:rsidRPr="0077556E" w:rsidRDefault="00BA0D83" w:rsidP="006109B5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BA0D83" w:rsidRPr="0077556E" w:rsidRDefault="00BA0D83" w:rsidP="00871494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 xml:space="preserve">Уровень </w:t>
            </w:r>
            <w:proofErr w:type="spellStart"/>
            <w:r w:rsidR="00370DD4">
              <w:rPr>
                <w:b/>
              </w:rPr>
              <w:t>сформированности</w:t>
            </w:r>
            <w:proofErr w:type="spellEnd"/>
            <w:r w:rsidRPr="0077556E">
              <w:rPr>
                <w:b/>
              </w:rPr>
              <w:t xml:space="preserve"> профессиональной компетенции, </w:t>
            </w:r>
          </w:p>
          <w:p w:rsidR="00BA0D83" w:rsidRPr="0077556E" w:rsidRDefault="00BA0D83" w:rsidP="006109B5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>(оценка, балл)</w:t>
            </w:r>
          </w:p>
        </w:tc>
      </w:tr>
      <w:tr w:rsidR="00BA0D83" w:rsidRPr="001B3722" w:rsidTr="006109B5">
        <w:trPr>
          <w:trHeight w:val="440"/>
        </w:trPr>
        <w:tc>
          <w:tcPr>
            <w:tcW w:w="3524" w:type="pct"/>
          </w:tcPr>
          <w:p w:rsidR="00BA0D83" w:rsidRPr="00A04492" w:rsidRDefault="00BA0D83" w:rsidP="00A04492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1. </w:t>
            </w:r>
            <w:r w:rsidRPr="00A04492">
              <w:rPr>
                <w:rFonts w:ascii="Times New Roman" w:hAnsi="Times New Roman" w:cs="Times New Roman"/>
                <w:szCs w:val="24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2. </w:t>
            </w:r>
            <w:r w:rsidRPr="00A04492">
              <w:rPr>
                <w:rFonts w:ascii="Times New Roman" w:hAnsi="Times New Roman" w:cs="Times New Roman"/>
                <w:szCs w:val="24"/>
              </w:rPr>
              <w:t xml:space="preserve">Отпускать лекарственные средства населению, в том числе по льготным рецептам и требованиям учреждений здравоохранения. 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3. </w:t>
            </w:r>
            <w:r w:rsidRPr="00A04492">
              <w:rPr>
                <w:rFonts w:ascii="Times New Roman" w:hAnsi="Times New Roman" w:cs="Times New Roman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4. </w:t>
            </w:r>
            <w:r w:rsidRPr="00A04492">
              <w:rPr>
                <w:rFonts w:ascii="Times New Roman" w:hAnsi="Times New Roman" w:cs="Times New Roman"/>
                <w:szCs w:val="24"/>
              </w:rPr>
              <w:t>Участвовать в оформлении торгового зала.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1.6.</w:t>
            </w:r>
            <w:r w:rsidRPr="00A04492">
              <w:rPr>
                <w:rFonts w:ascii="Times New Roman" w:hAnsi="Times New Roman" w:cs="Times New Roman"/>
                <w:bCs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tbl>
      <w:tblPr>
        <w:tblW w:w="0" w:type="auto"/>
        <w:tblLook w:val="04A0"/>
      </w:tblPr>
      <w:tblGrid>
        <w:gridCol w:w="6771"/>
        <w:gridCol w:w="2800"/>
      </w:tblGrid>
      <w:tr w:rsidR="00C504E1" w:rsidRPr="00B52B2A" w:rsidTr="006109B5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370DD4" w:rsidP="006109B5">
            <w:pPr>
              <w:contextualSpacing/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 w:rsidR="00C504E1" w:rsidRPr="0077556E">
              <w:t xml:space="preserve"> ПК </w:t>
            </w:r>
          </w:p>
          <w:p w:rsidR="00C504E1" w:rsidRPr="0077556E" w:rsidRDefault="00C504E1" w:rsidP="006109B5">
            <w:pPr>
              <w:contextualSpacing/>
              <w:jc w:val="both"/>
            </w:pPr>
            <w:r w:rsidRPr="0077556E">
              <w:t>для данного вида профессиональной деятельности, 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6109B5">
            <w:pPr>
              <w:contextualSpacing/>
              <w:jc w:val="both"/>
            </w:pPr>
          </w:p>
          <w:p w:rsidR="00C504E1" w:rsidRPr="0077556E" w:rsidRDefault="00C504E1" w:rsidP="006109B5">
            <w:pPr>
              <w:contextualSpacing/>
              <w:jc w:val="both"/>
            </w:pPr>
          </w:p>
        </w:tc>
      </w:tr>
    </w:tbl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_</w:t>
      </w:r>
      <w:r w:rsidR="00370DD4">
        <w:rPr>
          <w:u w:val="single"/>
        </w:rPr>
        <w:t>14</w:t>
      </w:r>
      <w:r w:rsidRPr="008E3B21">
        <w:t>_»  _</w:t>
      </w:r>
      <w:r w:rsidR="00BA0D83">
        <w:rPr>
          <w:u w:val="single"/>
        </w:rPr>
        <w:t>_</w:t>
      </w:r>
      <w:r w:rsidR="00370DD4" w:rsidRPr="00370DD4">
        <w:rPr>
          <w:u w:val="single"/>
        </w:rPr>
        <w:t>июня</w:t>
      </w:r>
      <w:r w:rsidR="00BA0D83">
        <w:rPr>
          <w:u w:val="single"/>
        </w:rPr>
        <w:t>__</w:t>
      </w:r>
      <w:r w:rsidRPr="008E3B21">
        <w:t>__  20</w:t>
      </w:r>
      <w:r w:rsidR="00BA0D83">
        <w:t>2</w:t>
      </w:r>
      <w:bookmarkStart w:id="0" w:name="_GoBack"/>
      <w:bookmarkEnd w:id="0"/>
      <w:r w:rsidR="00AE3E67">
        <w:t>3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871494" w:rsidRPr="008E3B21" w:rsidRDefault="00871494" w:rsidP="003E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363911" w:rsidRDefault="00363911" w:rsidP="00DB4CF2"/>
    <w:sectPr w:rsidR="00363911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929"/>
    <w:rsid w:val="00046D4C"/>
    <w:rsid w:val="00053318"/>
    <w:rsid w:val="000B7436"/>
    <w:rsid w:val="000D1BC6"/>
    <w:rsid w:val="000F1FB4"/>
    <w:rsid w:val="00112929"/>
    <w:rsid w:val="00115EE4"/>
    <w:rsid w:val="0012317E"/>
    <w:rsid w:val="00137F5C"/>
    <w:rsid w:val="00155C95"/>
    <w:rsid w:val="00200535"/>
    <w:rsid w:val="002052FC"/>
    <w:rsid w:val="00242308"/>
    <w:rsid w:val="00257844"/>
    <w:rsid w:val="00272C2E"/>
    <w:rsid w:val="002C4E15"/>
    <w:rsid w:val="002D202B"/>
    <w:rsid w:val="002F7848"/>
    <w:rsid w:val="00324820"/>
    <w:rsid w:val="00352682"/>
    <w:rsid w:val="00363911"/>
    <w:rsid w:val="00370DD4"/>
    <w:rsid w:val="003B14A9"/>
    <w:rsid w:val="003C3E70"/>
    <w:rsid w:val="003D11EC"/>
    <w:rsid w:val="003E2820"/>
    <w:rsid w:val="003E6459"/>
    <w:rsid w:val="00405306"/>
    <w:rsid w:val="00413F7E"/>
    <w:rsid w:val="00423E3B"/>
    <w:rsid w:val="00452CDA"/>
    <w:rsid w:val="00480E50"/>
    <w:rsid w:val="004836EC"/>
    <w:rsid w:val="00492E5C"/>
    <w:rsid w:val="004C2D7A"/>
    <w:rsid w:val="004F1488"/>
    <w:rsid w:val="00505EF7"/>
    <w:rsid w:val="0054370B"/>
    <w:rsid w:val="005B41D2"/>
    <w:rsid w:val="0065134B"/>
    <w:rsid w:val="00653364"/>
    <w:rsid w:val="0066431D"/>
    <w:rsid w:val="006831F8"/>
    <w:rsid w:val="006B175F"/>
    <w:rsid w:val="006C0088"/>
    <w:rsid w:val="006C3083"/>
    <w:rsid w:val="006C6FB0"/>
    <w:rsid w:val="006E48A4"/>
    <w:rsid w:val="00712D77"/>
    <w:rsid w:val="007450C2"/>
    <w:rsid w:val="00773024"/>
    <w:rsid w:val="007A36DE"/>
    <w:rsid w:val="007A5FB0"/>
    <w:rsid w:val="007E059F"/>
    <w:rsid w:val="008155CB"/>
    <w:rsid w:val="00846EAC"/>
    <w:rsid w:val="00871494"/>
    <w:rsid w:val="008B3AA5"/>
    <w:rsid w:val="008C0E15"/>
    <w:rsid w:val="008E7333"/>
    <w:rsid w:val="00944006"/>
    <w:rsid w:val="009466FD"/>
    <w:rsid w:val="009A6984"/>
    <w:rsid w:val="00A04492"/>
    <w:rsid w:val="00A13123"/>
    <w:rsid w:val="00A43470"/>
    <w:rsid w:val="00A776FB"/>
    <w:rsid w:val="00A87075"/>
    <w:rsid w:val="00AB60D6"/>
    <w:rsid w:val="00AD4B6D"/>
    <w:rsid w:val="00AE3E67"/>
    <w:rsid w:val="00AF79B9"/>
    <w:rsid w:val="00B00498"/>
    <w:rsid w:val="00B10F84"/>
    <w:rsid w:val="00B137AD"/>
    <w:rsid w:val="00B13CDE"/>
    <w:rsid w:val="00B14D3F"/>
    <w:rsid w:val="00B3767C"/>
    <w:rsid w:val="00B43374"/>
    <w:rsid w:val="00B562B1"/>
    <w:rsid w:val="00BA0D83"/>
    <w:rsid w:val="00BA30BA"/>
    <w:rsid w:val="00BC2086"/>
    <w:rsid w:val="00BF2C5C"/>
    <w:rsid w:val="00BF330D"/>
    <w:rsid w:val="00C058B6"/>
    <w:rsid w:val="00C07673"/>
    <w:rsid w:val="00C124D7"/>
    <w:rsid w:val="00C134AC"/>
    <w:rsid w:val="00C25A3A"/>
    <w:rsid w:val="00C504E1"/>
    <w:rsid w:val="00C85E3C"/>
    <w:rsid w:val="00C9778B"/>
    <w:rsid w:val="00CD7490"/>
    <w:rsid w:val="00D27C82"/>
    <w:rsid w:val="00D6413D"/>
    <w:rsid w:val="00D766D7"/>
    <w:rsid w:val="00D77977"/>
    <w:rsid w:val="00D80AFD"/>
    <w:rsid w:val="00DB4CF2"/>
    <w:rsid w:val="00DB514F"/>
    <w:rsid w:val="00DB76E1"/>
    <w:rsid w:val="00E1144E"/>
    <w:rsid w:val="00E36B97"/>
    <w:rsid w:val="00E42EF9"/>
    <w:rsid w:val="00E77CE2"/>
    <w:rsid w:val="00EC611C"/>
    <w:rsid w:val="00EC775C"/>
    <w:rsid w:val="00EF38FB"/>
    <w:rsid w:val="00EF41C3"/>
    <w:rsid w:val="00EF65D0"/>
    <w:rsid w:val="00F24E3C"/>
    <w:rsid w:val="00F47E3F"/>
    <w:rsid w:val="00F84E14"/>
    <w:rsid w:val="00F86EF6"/>
    <w:rsid w:val="00FB10B7"/>
    <w:rsid w:val="00FD190E"/>
    <w:rsid w:val="00FD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2005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Знак Знак"/>
    <w:basedOn w:val="a0"/>
    <w:rsid w:val="00A0449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2"/>
    <w:rsid w:val="00A04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A0D83"/>
    <w:pPr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9A76-466B-4EA3-8BFB-F0358BCB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</cp:lastModifiedBy>
  <cp:revision>36</cp:revision>
  <cp:lastPrinted>2021-06-07T18:06:00Z</cp:lastPrinted>
  <dcterms:created xsi:type="dcterms:W3CDTF">2016-05-25T06:36:00Z</dcterms:created>
  <dcterms:modified xsi:type="dcterms:W3CDTF">2023-05-15T22:25:00Z</dcterms:modified>
</cp:coreProperties>
</file>